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FBB58" w14:textId="53FB2FF6" w:rsidR="00C13C60" w:rsidRPr="005A10C6" w:rsidRDefault="0085107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6E006688" wp14:editId="0F914B1C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E4A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6A7262" wp14:editId="2EB2E08F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72A2E121" w14:textId="77777777" w:rsidR="00C13C60" w:rsidRPr="005A10C6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14:paraId="6DA397BC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3801051A" w14:textId="77777777" w:rsidR="00C13C60" w:rsidRPr="00781C2B" w:rsidRDefault="00C13C60" w:rsidP="006E568B"/>
    <w:p w14:paraId="1A2D8F63" w14:textId="77777777" w:rsidR="00C13C60" w:rsidRDefault="00C13C60" w:rsidP="00C13C60">
      <w:pPr>
        <w:jc w:val="center"/>
        <w:rPr>
          <w:b/>
        </w:rPr>
      </w:pPr>
    </w:p>
    <w:p w14:paraId="60E293BE" w14:textId="77777777" w:rsidR="00C06604" w:rsidRDefault="00C06604" w:rsidP="00C13C60">
      <w:pPr>
        <w:jc w:val="center"/>
        <w:rPr>
          <w:b/>
        </w:rPr>
      </w:pPr>
    </w:p>
    <w:p w14:paraId="6F4AC480" w14:textId="77777777" w:rsidR="00617054" w:rsidRDefault="00617054" w:rsidP="00C13C60">
      <w:pPr>
        <w:jc w:val="center"/>
        <w:rPr>
          <w:b/>
        </w:rPr>
      </w:pPr>
    </w:p>
    <w:p w14:paraId="22615298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0AAA60DF" w14:textId="77777777" w:rsidR="00C13C60" w:rsidRDefault="00C13C60" w:rsidP="00C13C60"/>
    <w:p w14:paraId="455301B6" w14:textId="66B0F832" w:rsidR="00C13C60" w:rsidRPr="00394D2B" w:rsidRDefault="00C13C60" w:rsidP="00C13C60">
      <w:pPr>
        <w:jc w:val="center"/>
        <w:rPr>
          <w:b/>
          <w:bCs/>
        </w:rPr>
      </w:pPr>
      <w:r w:rsidRPr="00394D2B">
        <w:rPr>
          <w:b/>
          <w:bCs/>
        </w:rPr>
        <w:t xml:space="preserve">№ </w:t>
      </w:r>
      <w:r w:rsidR="00394D2B" w:rsidRPr="00394D2B">
        <w:rPr>
          <w:rStyle w:val="cursorpointer"/>
          <w:b/>
          <w:bCs/>
        </w:rPr>
        <w:t>РД-04-61/ 04.05.2022</w:t>
      </w:r>
      <w:r w:rsidRPr="00394D2B">
        <w:rPr>
          <w:b/>
          <w:bCs/>
        </w:rPr>
        <w:t>г.</w:t>
      </w:r>
    </w:p>
    <w:p w14:paraId="1C756D86" w14:textId="77777777" w:rsidR="00097E01" w:rsidRDefault="00097E01" w:rsidP="00C13C60">
      <w:pPr>
        <w:jc w:val="center"/>
      </w:pPr>
      <w:r>
        <w:t>Гр. Пазарджик</w:t>
      </w:r>
    </w:p>
    <w:p w14:paraId="5FF76F51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327654C3" w14:textId="77777777" w:rsidR="00097E01" w:rsidRDefault="00097E01" w:rsidP="00282692">
      <w:pPr>
        <w:jc w:val="both"/>
      </w:pPr>
    </w:p>
    <w:p w14:paraId="009E8A9F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0857D2">
        <w:t>Заповед</w:t>
      </w:r>
      <w:r w:rsidR="003059B3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B159C0" w:rsidRPr="00186FC7">
        <w:t>РД-04-215/ 29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</w:t>
      </w:r>
      <w:r w:rsidR="003059B3">
        <w:t>с</w:t>
      </w:r>
      <w:r w:rsidR="003059B3">
        <w:t>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</w:t>
      </w:r>
      <w:r w:rsidR="00272580" w:rsidRPr="002B79BE">
        <w:rPr>
          <w:color w:val="222222"/>
          <w:shd w:val="clear" w:color="auto" w:fill="FFFFFF"/>
        </w:rPr>
        <w:t>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0857D2" w:rsidRPr="001B7A73">
        <w:rPr>
          <w:color w:val="222222"/>
          <w:shd w:val="clear" w:color="auto" w:fill="FFFFFF"/>
        </w:rPr>
        <w:t>„</w:t>
      </w:r>
      <w:r w:rsidR="00186FC7">
        <w:rPr>
          <w:color w:val="222222"/>
          <w:shd w:val="clear" w:color="auto" w:fill="FFFFFF"/>
        </w:rPr>
        <w:t>ТОНОВИ АГРО</w:t>
      </w:r>
      <w:r w:rsidR="000857D2">
        <w:rPr>
          <w:color w:val="222222"/>
          <w:shd w:val="clear" w:color="auto" w:fill="FFFFFF"/>
        </w:rPr>
        <w:t>“</w:t>
      </w:r>
      <w:r w:rsidR="000857D2" w:rsidRPr="001B7A73">
        <w:rPr>
          <w:color w:val="222222"/>
          <w:shd w:val="clear" w:color="auto" w:fill="FFFFFF"/>
        </w:rPr>
        <w:t xml:space="preserve"> </w:t>
      </w:r>
      <w:r w:rsidR="00186FC7">
        <w:rPr>
          <w:color w:val="222222"/>
          <w:shd w:val="clear" w:color="auto" w:fill="FFFFFF"/>
        </w:rPr>
        <w:t xml:space="preserve">ЕООД </w:t>
      </w:r>
      <w:r w:rsidR="000857D2" w:rsidRPr="001B7A73">
        <w:rPr>
          <w:color w:val="222222"/>
          <w:shd w:val="clear" w:color="auto" w:fill="FFFFFF"/>
        </w:rPr>
        <w:t xml:space="preserve">и </w:t>
      </w:r>
      <w:r w:rsidR="00186FC7">
        <w:rPr>
          <w:color w:val="222222"/>
          <w:shd w:val="clear" w:color="auto" w:fill="FFFFFF"/>
        </w:rPr>
        <w:t>НИКОЛАЙ ГЕОРГИЕВ ТОНОВ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</w:t>
      </w:r>
      <w:r w:rsidR="00186FC7" w:rsidRPr="00186FC7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186FC7">
        <w:rPr>
          <w:color w:val="222222"/>
          <w:shd w:val="clear" w:color="auto" w:fill="FFFFFF"/>
        </w:rPr>
        <w:t>за ползва</w:t>
      </w:r>
      <w:r w:rsidR="00B80767" w:rsidRPr="00186FC7">
        <w:rPr>
          <w:color w:val="222222"/>
          <w:shd w:val="clear" w:color="auto" w:fill="FFFFFF"/>
        </w:rPr>
        <w:t>не на масиви за стопанската 2021/2022</w:t>
      </w:r>
      <w:r w:rsidR="00617054" w:rsidRPr="00186FC7">
        <w:rPr>
          <w:color w:val="222222"/>
          <w:shd w:val="clear" w:color="auto" w:fill="FFFFFF"/>
        </w:rPr>
        <w:t xml:space="preserve"> г.</w:t>
      </w:r>
      <w:r w:rsidR="00617054">
        <w:rPr>
          <w:color w:val="222222"/>
          <w:shd w:val="clear" w:color="auto" w:fill="FFFFFF"/>
        </w:rPr>
        <w:t xml:space="preserve">, </w:t>
      </w:r>
      <w:r w:rsidR="00272580">
        <w:t>доклад от председателя на комисията по чл.37в, ал.1 ЗСПЗЗ и искане  на Директора на Облас</w:t>
      </w:r>
      <w:r w:rsidR="00272580">
        <w:t>т</w:t>
      </w:r>
      <w:r w:rsidR="00272580">
        <w:t>на Дирекция ,,Земеделие“ Пазарджик до Председателя на Об</w:t>
      </w:r>
      <w:r w:rsidR="001B038D">
        <w:t xml:space="preserve">щински съвет </w:t>
      </w:r>
      <w:r w:rsidR="00186FC7">
        <w:t>Белово</w:t>
      </w:r>
      <w:r w:rsidR="00272580">
        <w:t>,</w:t>
      </w:r>
      <w:r w:rsidR="00617054">
        <w:t xml:space="preserve"> </w:t>
      </w:r>
      <w:r w:rsidR="00272580">
        <w:t>у</w:t>
      </w:r>
      <w:r w:rsidR="00272580">
        <w:t>с</w:t>
      </w:r>
      <w:r w:rsidR="00272580">
        <w:t>танових от фактическа и правна страна следното:</w:t>
      </w:r>
    </w:p>
    <w:p w14:paraId="5D3897B4" w14:textId="77777777" w:rsidR="006E568B" w:rsidRPr="00781C2B" w:rsidRDefault="006E568B" w:rsidP="00E8178C">
      <w:pPr>
        <w:ind w:firstLine="540"/>
        <w:jc w:val="both"/>
      </w:pPr>
    </w:p>
    <w:p w14:paraId="5F20B918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0569B7D2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43BDAE8F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0857D2">
        <w:t>Пазарджик</w:t>
      </w:r>
      <w:r w:rsidR="00282692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186FC7" w:rsidRPr="00186FC7">
        <w:t>РД-04-215/ 29.09.2021</w:t>
      </w:r>
      <w:r w:rsidR="00186FC7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186FC7" w:rsidRPr="001B7A73">
        <w:rPr>
          <w:color w:val="222222"/>
          <w:shd w:val="clear" w:color="auto" w:fill="FFFFFF"/>
        </w:rPr>
        <w:t>„</w:t>
      </w:r>
      <w:r w:rsidR="00186FC7">
        <w:rPr>
          <w:color w:val="222222"/>
          <w:shd w:val="clear" w:color="auto" w:fill="FFFFFF"/>
        </w:rPr>
        <w:t>ТОНОВИ АГРО“</w:t>
      </w:r>
      <w:r w:rsidR="00186FC7" w:rsidRPr="001B7A73">
        <w:rPr>
          <w:color w:val="222222"/>
          <w:shd w:val="clear" w:color="auto" w:fill="FFFFFF"/>
        </w:rPr>
        <w:t xml:space="preserve"> </w:t>
      </w:r>
      <w:r w:rsidR="00186FC7">
        <w:rPr>
          <w:color w:val="222222"/>
          <w:shd w:val="clear" w:color="auto" w:fill="FFFFFF"/>
        </w:rPr>
        <w:t xml:space="preserve">ЕООД </w:t>
      </w:r>
      <w:r w:rsidR="00186FC7" w:rsidRPr="001B7A73">
        <w:rPr>
          <w:color w:val="222222"/>
          <w:shd w:val="clear" w:color="auto" w:fill="FFFFFF"/>
        </w:rPr>
        <w:t xml:space="preserve">и </w:t>
      </w:r>
      <w:r w:rsidR="00186FC7">
        <w:rPr>
          <w:color w:val="222222"/>
          <w:shd w:val="clear" w:color="auto" w:fill="FFFFFF"/>
        </w:rPr>
        <w:t>НИКОЛАЙ Г</w:t>
      </w:r>
      <w:r w:rsidR="00186FC7">
        <w:rPr>
          <w:color w:val="222222"/>
          <w:shd w:val="clear" w:color="auto" w:fill="FFFFFF"/>
        </w:rPr>
        <w:t>Е</w:t>
      </w:r>
      <w:r w:rsidR="00186FC7">
        <w:rPr>
          <w:color w:val="222222"/>
          <w:shd w:val="clear" w:color="auto" w:fill="FFFFFF"/>
        </w:rPr>
        <w:t>ОРГИЕВ ТОНОВ</w:t>
      </w:r>
      <w:r w:rsidR="00186FC7"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14:paraId="5EDE716C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B44EEA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асив</w:t>
      </w:r>
      <w:r w:rsidR="007A4F75" w:rsidRPr="007A4F75">
        <w:rPr>
          <w:color w:val="222222"/>
          <w:shd w:val="clear" w:color="auto" w:fill="FFFFFF"/>
        </w:rPr>
        <w:t>и</w:t>
      </w:r>
      <w:r w:rsidR="007A4F75" w:rsidRPr="007A4F75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</w:t>
      </w:r>
      <w:r w:rsidR="007A4F75" w:rsidRPr="007A4F75">
        <w:rPr>
          <w:color w:val="222222"/>
          <w:shd w:val="clear" w:color="auto" w:fill="FFFFFF"/>
        </w:rPr>
        <w:t>м</w:t>
      </w:r>
      <w:r w:rsidR="007A4F75" w:rsidRPr="007A4F75">
        <w:rPr>
          <w:color w:val="222222"/>
          <w:shd w:val="clear" w:color="auto" w:fill="FFFFFF"/>
        </w:rPr>
        <w:t>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B159C0">
        <w:rPr>
          <w:color w:val="222222"/>
          <w:shd w:val="clear" w:color="auto" w:fill="FFFFFF"/>
        </w:rPr>
        <w:t>Мененкь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B159C0">
        <w:rPr>
          <w:color w:val="222222"/>
          <w:shd w:val="clear" w:color="auto" w:fill="FFFFFF"/>
        </w:rPr>
        <w:t>Белово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16B23565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4DB73284" w14:textId="77777777" w:rsidR="00EC5AC7" w:rsidRDefault="00EC5AC7" w:rsidP="001C5FD8">
      <w:pPr>
        <w:ind w:firstLine="540"/>
        <w:jc w:val="both"/>
      </w:pPr>
    </w:p>
    <w:p w14:paraId="0819CF18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612A76BA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3519A173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3353977D" w14:textId="77777777" w:rsidR="007A4F75" w:rsidRPr="001C5FD8" w:rsidRDefault="007A4F75" w:rsidP="00A45BAB">
      <w:pPr>
        <w:ind w:firstLine="540"/>
        <w:jc w:val="both"/>
      </w:pPr>
    </w:p>
    <w:p w14:paraId="28E760AA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4F7433D2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7F4E5DE" w14:textId="2E2E862F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9DE81C1" w14:textId="77777777" w:rsidR="00394D2B" w:rsidRDefault="00394D2B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92342AD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14:paraId="68C1B632" w14:textId="77777777" w:rsidR="00123A87" w:rsidRDefault="00123A87" w:rsidP="00123A87">
      <w:pPr>
        <w:jc w:val="both"/>
        <w:rPr>
          <w:b/>
        </w:rPr>
      </w:pPr>
    </w:p>
    <w:p w14:paraId="6A7783B6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7E403B">
        <w:t xml:space="preserve"> за стопанската 2021-2022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B159C0">
        <w:rPr>
          <w:b/>
        </w:rPr>
        <w:t>Мененкь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B159C0">
        <w:rPr>
          <w:b/>
        </w:rPr>
        <w:t>Белово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B159C0">
        <w:rPr>
          <w:b/>
        </w:rPr>
        <w:t>19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14:paraId="0604DE5F" w14:textId="77777777" w:rsidR="00123A87" w:rsidRDefault="00123A87" w:rsidP="00123A87">
      <w:pPr>
        <w:jc w:val="both"/>
      </w:pPr>
      <w:r>
        <w:tab/>
      </w:r>
    </w:p>
    <w:p w14:paraId="03D3A2A8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</w:t>
      </w:r>
      <w:r w:rsidR="00B63197" w:rsidRPr="00C06604">
        <w:t xml:space="preserve">на с. </w:t>
      </w:r>
      <w:r w:rsidR="00B159C0">
        <w:t>Мененкьово</w:t>
      </w:r>
      <w:r w:rsidR="00B63197" w:rsidRPr="00C06604">
        <w:t xml:space="preserve">, общ. </w:t>
      </w:r>
      <w:r w:rsidR="00B159C0">
        <w:t>Белово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14:paraId="6913A6B9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14:paraId="31F0010B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B159C0">
        <w:rPr>
          <w:b/>
        </w:rPr>
        <w:t>Мененкь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B159C0">
        <w:rPr>
          <w:b/>
        </w:rPr>
        <w:t xml:space="preserve"> 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B159C0">
        <w:t>Белово</w:t>
      </w:r>
      <w:r>
        <w:t>,  в едномесечен срок от и</w:t>
      </w:r>
      <w:r w:rsidR="00E94DA4">
        <w:t>здаването на настоящата заповед.</w:t>
      </w:r>
    </w:p>
    <w:p w14:paraId="5F64C3CF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37B8BA9C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B159C0">
        <w:rPr>
          <w:rFonts w:eastAsia="Calibri"/>
          <w:b/>
        </w:rPr>
        <w:t>Мененкь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</w:t>
      </w:r>
      <w:r w:rsidR="00B159C0">
        <w:rPr>
          <w:rFonts w:eastAsia="Calibri"/>
        </w:rPr>
        <w:t>Септември, офис Белово</w:t>
      </w:r>
      <w:r w:rsidR="006E568B">
        <w:rPr>
          <w:rFonts w:eastAsia="Calibri"/>
        </w:rPr>
        <w:t>.</w:t>
      </w:r>
    </w:p>
    <w:p w14:paraId="44DBC76A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B159C0">
        <w:rPr>
          <w:rFonts w:eastAsia="Calibri"/>
        </w:rPr>
        <w:t>Белово</w:t>
      </w:r>
      <w:r>
        <w:rPr>
          <w:rFonts w:eastAsia="Calibri"/>
        </w:rPr>
        <w:t xml:space="preserve"> и на Обла</w:t>
      </w:r>
      <w:r>
        <w:rPr>
          <w:rFonts w:eastAsia="Calibri"/>
        </w:rPr>
        <w:t>с</w:t>
      </w:r>
      <w:r>
        <w:rPr>
          <w:rFonts w:eastAsia="Calibri"/>
        </w:rPr>
        <w:t>тна Дирекция „Земеделие”  гр. Пазарджик.</w:t>
      </w:r>
    </w:p>
    <w:p w14:paraId="3E7E180E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066DB62B" w14:textId="77777777" w:rsidR="00123A87" w:rsidRDefault="00123A87" w:rsidP="009855D9">
      <w:pPr>
        <w:jc w:val="center"/>
      </w:pPr>
    </w:p>
    <w:p w14:paraId="39F2445F" w14:textId="77777777" w:rsidR="0040132B" w:rsidRDefault="0040132B" w:rsidP="009855D9">
      <w:pPr>
        <w:jc w:val="center"/>
      </w:pPr>
    </w:p>
    <w:p w14:paraId="1E35C58F" w14:textId="77777777" w:rsidR="0040132B" w:rsidRDefault="0040132B" w:rsidP="009855D9">
      <w:pPr>
        <w:jc w:val="center"/>
      </w:pPr>
    </w:p>
    <w:p w14:paraId="0FE8B8A6" w14:textId="77777777" w:rsidR="00F05761" w:rsidRDefault="003B2E5F">
      <w:r>
        <w:br/>
      </w:r>
      <w:r>
        <w:rPr>
          <w:noProof/>
          <w:lang w:val="en-US" w:eastAsia="en-US"/>
        </w:rPr>
        <w:drawing>
          <wp:inline distT="0" distB="0" distL="0" distR="0" wp14:anchorId="1F5DA851" wp14:editId="670EE12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5.2022г. 14:3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14:paraId="55662DCA" w14:textId="77777777" w:rsidR="00E138A3" w:rsidRDefault="00E138A3"/>
    <w:p w14:paraId="4BF7814A" w14:textId="77777777" w:rsidR="00E138A3" w:rsidRDefault="00E138A3"/>
    <w:p w14:paraId="7127C4BA" w14:textId="77777777" w:rsidR="00E138A3" w:rsidRDefault="00E138A3"/>
    <w:p w14:paraId="1DB31367" w14:textId="77777777" w:rsidR="00E138A3" w:rsidRDefault="00E138A3"/>
    <w:p w14:paraId="79FC0565" w14:textId="77777777" w:rsidR="00E138A3" w:rsidRDefault="00E138A3"/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266"/>
        <w:gridCol w:w="301"/>
        <w:gridCol w:w="425"/>
        <w:gridCol w:w="516"/>
        <w:gridCol w:w="476"/>
        <w:gridCol w:w="382"/>
        <w:gridCol w:w="611"/>
        <w:gridCol w:w="425"/>
        <w:gridCol w:w="567"/>
        <w:gridCol w:w="483"/>
        <w:gridCol w:w="934"/>
        <w:gridCol w:w="366"/>
        <w:gridCol w:w="1477"/>
      </w:tblGrid>
      <w:tr w:rsidR="00E138A3" w:rsidRPr="00E138A3" w14:paraId="6860CFBB" w14:textId="77777777" w:rsidTr="00E138A3">
        <w:trPr>
          <w:trHeight w:val="30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52DC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70A0DC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0D7D0B7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EF08B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50EEC33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88822FE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B3222C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32B8CB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E8102D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DC14C50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B997B38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503756D" w14:textId="136699A9" w:rsidR="00E138A3" w:rsidRPr="00E138A3" w:rsidRDefault="00E138A3" w:rsidP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</w:t>
            </w:r>
            <w:r w:rsidRPr="00E138A3">
              <w:rPr>
                <w:b/>
                <w:bCs/>
                <w:color w:val="000000"/>
                <w:sz w:val="22"/>
                <w:szCs w:val="22"/>
              </w:rPr>
              <w:t xml:space="preserve">"Приложение 1 към заповед </w:t>
            </w:r>
          </w:p>
          <w:p w14:paraId="64B66AA1" w14:textId="21F54CF3" w:rsidR="00E138A3" w:rsidRPr="00E138A3" w:rsidRDefault="00E138A3" w:rsidP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E138A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394D2B">
              <w:rPr>
                <w:rStyle w:val="cursorpointer"/>
                <w:b/>
                <w:bCs/>
              </w:rPr>
              <w:t>РД-04-61/ 04.05.2022</w:t>
            </w:r>
            <w:r>
              <w:rPr>
                <w:b/>
                <w:bCs/>
              </w:rPr>
              <w:t xml:space="preserve"> </w:t>
            </w:r>
            <w:r w:rsidRPr="00E138A3">
              <w:rPr>
                <w:b/>
                <w:bCs/>
                <w:color w:val="000000"/>
                <w:sz w:val="22"/>
                <w:szCs w:val="22"/>
              </w:rPr>
              <w:t>г."</w:t>
            </w:r>
            <w:r w:rsidRPr="00E138A3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E138A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14:paraId="45258325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B25086B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A18EB3D" w14:textId="77777777" w:rsidR="00E138A3" w:rsidRPr="00E138A3" w:rsidRDefault="00E13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1C40781" w14:textId="77777777" w:rsidR="00E138A3" w:rsidRPr="00E138A3" w:rsidRDefault="00E138A3" w:rsidP="00E138A3">
            <w:pPr>
              <w:ind w:left="-37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8A3">
              <w:rPr>
                <w:b/>
                <w:bCs/>
                <w:color w:val="000000"/>
                <w:sz w:val="22"/>
                <w:szCs w:val="22"/>
              </w:rPr>
              <w:t>ЗЕМЛИЩЕ с. МЕНЕНКЬОВО, ЕКАТТЕ 47812</w:t>
            </w:r>
          </w:p>
        </w:tc>
      </w:tr>
      <w:tr w:rsidR="00E138A3" w:rsidRPr="00E138A3" w14:paraId="17C4B557" w14:textId="77777777" w:rsidTr="00E138A3">
        <w:trPr>
          <w:trHeight w:val="300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1A0A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B0E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97BB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D23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724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183C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8C91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731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8A3" w:rsidRPr="00E138A3" w14:paraId="353FA9A5" w14:textId="77777777" w:rsidTr="00E138A3">
        <w:trPr>
          <w:trHeight w:val="30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D8978" w14:textId="77777777" w:rsidR="00E138A3" w:rsidRPr="00E138A3" w:rsidRDefault="00E138A3">
            <w:pPr>
              <w:jc w:val="center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E138A3" w:rsidRPr="00E138A3" w14:paraId="759541C6" w14:textId="77777777" w:rsidTr="00E138A3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BEBE4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57892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F64B7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774B4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50E61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59C25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4097D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CD648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 </w:t>
            </w:r>
          </w:p>
        </w:tc>
      </w:tr>
      <w:tr w:rsidR="00E138A3" w:rsidRPr="00E138A3" w14:paraId="0659C1CA" w14:textId="77777777" w:rsidTr="00E138A3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3CEA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E41A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БЗЗ</w:t>
            </w:r>
            <w:r w:rsidRPr="00E138A3"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A678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№ на имот</w:t>
            </w:r>
            <w:r w:rsidRPr="00E138A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0816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FA34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Пол</w:t>
            </w:r>
            <w:r w:rsidRPr="00E138A3">
              <w:rPr>
                <w:b/>
                <w:bCs/>
                <w:color w:val="000000"/>
              </w:rPr>
              <w:t>з</w:t>
            </w:r>
            <w:r w:rsidRPr="00E138A3"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57EF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Дъ</w:t>
            </w:r>
            <w:r w:rsidRPr="00E138A3">
              <w:rPr>
                <w:b/>
                <w:bCs/>
                <w:color w:val="000000"/>
              </w:rPr>
              <w:t>л</w:t>
            </w:r>
            <w:r w:rsidRPr="00E138A3">
              <w:rPr>
                <w:b/>
                <w:bCs/>
                <w:color w:val="000000"/>
              </w:rPr>
              <w:t xml:space="preserve">жимо </w:t>
            </w:r>
            <w:proofErr w:type="spellStart"/>
            <w:r w:rsidRPr="00E138A3">
              <w:rPr>
                <w:b/>
                <w:bCs/>
                <w:color w:val="000000"/>
              </w:rPr>
              <w:t>рен</w:t>
            </w:r>
            <w:r w:rsidRPr="00E138A3">
              <w:rPr>
                <w:b/>
                <w:bCs/>
                <w:color w:val="000000"/>
              </w:rPr>
              <w:t>т</w:t>
            </w:r>
            <w:r w:rsidRPr="00E138A3">
              <w:rPr>
                <w:b/>
                <w:bCs/>
                <w:color w:val="000000"/>
              </w:rPr>
              <w:t>но</w:t>
            </w:r>
            <w:proofErr w:type="spellEnd"/>
            <w:r w:rsidRPr="00E138A3">
              <w:rPr>
                <w:b/>
                <w:bCs/>
                <w:color w:val="000000"/>
              </w:rPr>
              <w:t xml:space="preserve"> пл</w:t>
            </w:r>
            <w:r w:rsidRPr="00E138A3">
              <w:rPr>
                <w:b/>
                <w:bCs/>
                <w:color w:val="000000"/>
              </w:rPr>
              <w:t>а</w:t>
            </w:r>
            <w:r w:rsidRPr="00E138A3">
              <w:rPr>
                <w:b/>
                <w:bCs/>
                <w:color w:val="000000"/>
              </w:rPr>
              <w:t xml:space="preserve">щане </w:t>
            </w:r>
            <w:r w:rsidRPr="00E138A3"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4AC2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Имот</w:t>
            </w:r>
            <w:r w:rsidRPr="00E138A3"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FD3B6" w14:textId="77777777" w:rsidR="00E138A3" w:rsidRPr="00E138A3" w:rsidRDefault="00E138A3">
            <w:pPr>
              <w:jc w:val="center"/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Собств</w:t>
            </w:r>
            <w:r w:rsidRPr="00E138A3">
              <w:rPr>
                <w:b/>
                <w:bCs/>
                <w:color w:val="000000"/>
              </w:rPr>
              <w:t>е</w:t>
            </w:r>
            <w:r w:rsidRPr="00E138A3">
              <w:rPr>
                <w:b/>
                <w:bCs/>
                <w:color w:val="000000"/>
              </w:rPr>
              <w:t>ник</w:t>
            </w:r>
          </w:p>
        </w:tc>
      </w:tr>
      <w:tr w:rsidR="00E138A3" w:rsidRPr="00E138A3" w14:paraId="406B25B4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1F9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519C9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BAE86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2.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24341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.4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094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BB9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1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EAF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91658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67FE6D2D" w14:textId="77777777" w:rsidTr="00E138A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24E4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D18BC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1B8B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2.2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9A3EC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4.7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27B76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8D5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4.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A7D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B1F5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7B8B7708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3B01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75F2B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CB3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7.2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3BC19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.56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FC39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B5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1.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9E9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570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5341598B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6648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A977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C31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7.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23CB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0.2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05CD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841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D34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6E379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3FAF7059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195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7AE5E4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454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7.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797F9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D85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3E1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5.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32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EBC6D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0ED5E415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5DC8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8EFFE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3BC6C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7.25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5A28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5.94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CD8A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.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F53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40.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4F8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0BC8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6BF01DA9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A6D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B415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6A741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8.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B642C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EB3B0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09F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7.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D0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91FA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1FA74E3A" w14:textId="77777777" w:rsidTr="00E138A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DFC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2479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0D6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8.25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BDAEC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.7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A538C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.4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41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7.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C71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107DB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4A0F33D1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0CF99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91A31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9C2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8.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2930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4.8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BF93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98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8.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C2B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BC13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52153C08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3A98C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C4AC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DBC3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8.3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50A4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4.8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6213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2C0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3.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64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AFAD3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7DF35C97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E68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3AE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BA8ED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8.37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2C735A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202B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0BD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CD94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AEAF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27F4F40C" w14:textId="77777777" w:rsidTr="00E138A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1812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8C5742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FC6E66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28.3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23F66E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.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B1965A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3F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7.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2C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C6E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3C6CADF2" w14:textId="77777777" w:rsidTr="00E138A3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F8E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A9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97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9CF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F116" w14:textId="77777777" w:rsidR="00E138A3" w:rsidRPr="00E138A3" w:rsidRDefault="00E138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38A3">
              <w:rPr>
                <w:b/>
                <w:bCs/>
                <w:color w:val="000000"/>
                <w:sz w:val="22"/>
                <w:szCs w:val="22"/>
              </w:rPr>
              <w:t>8.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D40" w14:textId="77777777" w:rsidR="00E138A3" w:rsidRPr="00E138A3" w:rsidRDefault="00E138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38A3">
              <w:rPr>
                <w:b/>
                <w:bCs/>
                <w:color w:val="000000"/>
                <w:sz w:val="22"/>
                <w:szCs w:val="22"/>
              </w:rPr>
              <w:t>159.6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513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B5E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8A3" w:rsidRPr="00E138A3" w14:paraId="259ADCD6" w14:textId="77777777" w:rsidTr="00E138A3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9F1E2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НИКОЛАЙ ГЕОРГИЕВ Т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14432" w14:textId="77777777" w:rsidR="00E138A3" w:rsidRPr="00E138A3" w:rsidRDefault="00E138A3">
            <w:pPr>
              <w:jc w:val="right"/>
              <w:rPr>
                <w:color w:val="000000"/>
              </w:rPr>
            </w:pPr>
            <w:r w:rsidRPr="00E138A3">
              <w:rPr>
                <w:color w:val="000000"/>
              </w:rPr>
              <w:t>7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1E48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0.15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7831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7BA4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4C4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721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EF21B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2A05464C" w14:textId="77777777" w:rsidTr="00E138A3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E3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НИКОЛАЙ ГЕОРГИЕВ Т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0F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D88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0.1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02B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937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AA4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9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291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2481D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606A6637" w14:textId="77777777" w:rsidTr="00E138A3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893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НИКОЛАЙ ГЕОРГИЕВ Т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878E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922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0.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402F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1.4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4F4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23A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FE3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908FB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Община Бел</w:t>
            </w:r>
            <w:r w:rsidRPr="00E138A3">
              <w:rPr>
                <w:color w:val="000000"/>
                <w:sz w:val="22"/>
                <w:szCs w:val="22"/>
              </w:rPr>
              <w:t>о</w:t>
            </w:r>
            <w:r w:rsidRPr="00E138A3"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E138A3" w:rsidRPr="00E138A3" w14:paraId="3E6A6532" w14:textId="77777777" w:rsidTr="00E138A3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2E6F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C16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A42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FF8" w14:textId="77777777" w:rsidR="00E138A3" w:rsidRPr="00E138A3" w:rsidRDefault="00E138A3">
            <w:pPr>
              <w:jc w:val="right"/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656" w14:textId="77777777" w:rsidR="00E138A3" w:rsidRPr="00E138A3" w:rsidRDefault="00E138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38A3">
              <w:rPr>
                <w:b/>
                <w:bCs/>
                <w:color w:val="000000"/>
                <w:sz w:val="22"/>
                <w:szCs w:val="22"/>
              </w:rPr>
              <w:t>1.3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3F8C1" w14:textId="77777777" w:rsidR="00E138A3" w:rsidRPr="00E138A3" w:rsidRDefault="00E138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38A3">
              <w:rPr>
                <w:b/>
                <w:bCs/>
                <w:color w:val="000000"/>
                <w:sz w:val="22"/>
                <w:szCs w:val="22"/>
              </w:rPr>
              <w:t>25.2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D32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3BDF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  <w:r w:rsidRPr="00E138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8A3" w:rsidRPr="00E138A3" w14:paraId="30B36FF9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42C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9C4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FD5F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DED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697E" w14:textId="77777777" w:rsidR="00E138A3" w:rsidRPr="00E138A3" w:rsidRDefault="00E138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7FE" w14:textId="77777777" w:rsidR="00E138A3" w:rsidRPr="00E138A3" w:rsidRDefault="00E138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906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BEE6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</w:tr>
      <w:tr w:rsidR="00E138A3" w:rsidRPr="00E138A3" w14:paraId="70C3F7FC" w14:textId="77777777" w:rsidTr="00E138A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64F1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684F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B27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1C22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0C9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8DD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3A0A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7AE9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</w:tr>
      <w:tr w:rsidR="00E138A3" w:rsidRPr="00E138A3" w14:paraId="7067C715" w14:textId="77777777" w:rsidTr="00E138A3">
        <w:trPr>
          <w:trHeight w:val="315"/>
        </w:trPr>
        <w:tc>
          <w:tcPr>
            <w:tcW w:w="7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95B" w14:textId="77777777" w:rsidR="00E138A3" w:rsidRPr="00E138A3" w:rsidRDefault="00E138A3">
            <w:pPr>
              <w:rPr>
                <w:b/>
                <w:bCs/>
                <w:color w:val="000000"/>
              </w:rPr>
            </w:pPr>
            <w:r w:rsidRPr="00E138A3">
              <w:rPr>
                <w:b/>
                <w:bCs/>
                <w:color w:val="000000"/>
              </w:rPr>
              <w:t xml:space="preserve">Средно </w:t>
            </w:r>
            <w:proofErr w:type="spellStart"/>
            <w:r w:rsidRPr="00E138A3">
              <w:rPr>
                <w:b/>
                <w:bCs/>
                <w:color w:val="000000"/>
              </w:rPr>
              <w:t>рентно</w:t>
            </w:r>
            <w:proofErr w:type="spellEnd"/>
            <w:r w:rsidRPr="00E138A3">
              <w:rPr>
                <w:b/>
                <w:bCs/>
                <w:color w:val="000000"/>
              </w:rPr>
              <w:t xml:space="preserve"> плащане 19 лв./дка ОБРАБОТВАЕМА З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6D0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E95E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0A5" w14:textId="77777777" w:rsidR="00E138A3" w:rsidRPr="00E138A3" w:rsidRDefault="00E138A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7EF9F" w14:textId="77777777" w:rsidR="00E138A3" w:rsidRPr="00E138A3" w:rsidRDefault="00E138A3"/>
    <w:sectPr w:rsidR="00E138A3" w:rsidRPr="00E138A3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E183" w14:textId="77777777" w:rsidR="00E51BF1" w:rsidRDefault="00E51BF1">
      <w:r>
        <w:separator/>
      </w:r>
    </w:p>
  </w:endnote>
  <w:endnote w:type="continuationSeparator" w:id="0">
    <w:p w14:paraId="41A19A24" w14:textId="77777777" w:rsidR="00E51BF1" w:rsidRDefault="00E5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2FB1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766D99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EC3B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38A3">
      <w:rPr>
        <w:rStyle w:val="a4"/>
        <w:noProof/>
      </w:rPr>
      <w:t>3</w:t>
    </w:r>
    <w:r>
      <w:rPr>
        <w:rStyle w:val="a4"/>
      </w:rPr>
      <w:fldChar w:fldCharType="end"/>
    </w:r>
  </w:p>
  <w:p w14:paraId="7A0E6C4C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AFB45" w14:textId="77777777" w:rsidR="00E51BF1" w:rsidRDefault="00E51BF1">
      <w:r>
        <w:separator/>
      </w:r>
    </w:p>
  </w:footnote>
  <w:footnote w:type="continuationSeparator" w:id="0">
    <w:p w14:paraId="1A73921E" w14:textId="77777777" w:rsidR="00E51BF1" w:rsidRDefault="00E5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94D2B"/>
    <w:rsid w:val="003A03D7"/>
    <w:rsid w:val="003B2E5F"/>
    <w:rsid w:val="0040132B"/>
    <w:rsid w:val="004165CF"/>
    <w:rsid w:val="00431D7B"/>
    <w:rsid w:val="004666D7"/>
    <w:rsid w:val="00484D1A"/>
    <w:rsid w:val="004F6ADA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E403B"/>
    <w:rsid w:val="00817A79"/>
    <w:rsid w:val="00851070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59C0"/>
    <w:rsid w:val="00B31442"/>
    <w:rsid w:val="00B44EEA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43F6"/>
    <w:rsid w:val="00E138A3"/>
    <w:rsid w:val="00E51BF1"/>
    <w:rsid w:val="00E8178C"/>
    <w:rsid w:val="00E94DA4"/>
    <w:rsid w:val="00EB1D0D"/>
    <w:rsid w:val="00EC5AC7"/>
    <w:rsid w:val="00ED101B"/>
    <w:rsid w:val="00EE29B3"/>
    <w:rsid w:val="00F0451F"/>
    <w:rsid w:val="00F05761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EE2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DEF8-2A51-4C54-8E73-7AA20EC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578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2</cp:revision>
  <cp:lastPrinted>2022-05-04T12:02:00Z</cp:lastPrinted>
  <dcterms:created xsi:type="dcterms:W3CDTF">2022-05-18T07:11:00Z</dcterms:created>
  <dcterms:modified xsi:type="dcterms:W3CDTF">2022-05-18T07:11:00Z</dcterms:modified>
</cp:coreProperties>
</file>